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A" w:rsidRDefault="006274E4" w:rsidP="006274E4">
      <w:pPr>
        <w:pStyle w:val="1"/>
      </w:pPr>
      <w:r>
        <w:t>D</w:t>
      </w:r>
      <w:r>
        <w:rPr>
          <w:rFonts w:hint="eastAsia"/>
        </w:rPr>
        <w:t>ata</w:t>
      </w:r>
      <w:r>
        <w:t>base manegement system</w:t>
      </w:r>
      <w:r>
        <w:rPr>
          <w:rFonts w:hint="eastAsia"/>
        </w:rPr>
        <w:t>用户手册</w:t>
      </w:r>
    </w:p>
    <w:sdt>
      <w:sdtPr>
        <w:rPr>
          <w:lang w:val="zh-CN"/>
        </w:rPr>
        <w:id w:val="15152674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sdtEndPr>
      <w:sdtContent>
        <w:p w:rsidR="00FE6186" w:rsidRDefault="00FE6186" w:rsidP="00E4642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E6186" w:rsidRDefault="00FE6186">
          <w:pPr>
            <w:pStyle w:val="11"/>
          </w:pPr>
          <w:r>
            <w:rPr>
              <w:rFonts w:hint="eastAsia"/>
              <w:b/>
              <w:bCs/>
            </w:rPr>
            <w:t>软件简介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FE6186" w:rsidRDefault="00D14AF4" w:rsidP="00FE6186">
          <w:pPr>
            <w:pStyle w:val="21"/>
            <w:ind w:left="0" w:firstLineChars="200" w:firstLine="440"/>
          </w:pPr>
          <w:r>
            <w:rPr>
              <w:rFonts w:hint="eastAsia"/>
            </w:rPr>
            <w:t>面向对象</w:t>
          </w:r>
          <w:r w:rsidR="00FE6186">
            <w:ptab w:relativeTo="margin" w:alignment="right" w:leader="dot"/>
          </w:r>
          <w:r w:rsidR="00FE6186">
            <w:rPr>
              <w:lang w:val="zh-CN"/>
            </w:rPr>
            <w:t>2</w:t>
          </w:r>
        </w:p>
        <w:p w:rsidR="00FE6186" w:rsidRDefault="00A30427" w:rsidP="00FE6186">
          <w:pPr>
            <w:pStyle w:val="31"/>
            <w:ind w:left="0" w:firstLineChars="200" w:firstLine="440"/>
          </w:pPr>
          <w:r>
            <w:rPr>
              <w:rFonts w:hint="eastAsia"/>
            </w:rPr>
            <w:t>运行环境</w:t>
          </w:r>
          <w:r w:rsidR="00FE6186">
            <w:ptab w:relativeTo="margin" w:alignment="right" w:leader="dot"/>
          </w:r>
          <w:r w:rsidR="00FE6186">
            <w:rPr>
              <w:lang w:val="zh-CN"/>
            </w:rPr>
            <w:t>3</w:t>
          </w:r>
        </w:p>
        <w:p w:rsidR="00FE6186" w:rsidRDefault="00A30427">
          <w:pPr>
            <w:pStyle w:val="11"/>
          </w:pPr>
          <w:r>
            <w:rPr>
              <w:rFonts w:hint="eastAsia"/>
              <w:b/>
              <w:bCs/>
            </w:rPr>
            <w:t>功能介绍</w:t>
          </w:r>
          <w:r w:rsidR="00FE6186">
            <w:ptab w:relativeTo="margin" w:alignment="right" w:leader="dot"/>
          </w:r>
          <w:r w:rsidR="00FE6186">
            <w:rPr>
              <w:b/>
              <w:bCs/>
              <w:lang w:val="zh-CN"/>
            </w:rPr>
            <w:t>4</w:t>
          </w:r>
        </w:p>
        <w:p w:rsidR="00FE6186" w:rsidRDefault="00FE6186" w:rsidP="00FE6186">
          <w:pPr>
            <w:pStyle w:val="21"/>
            <w:ind w:left="0" w:firstLineChars="200" w:firstLine="440"/>
          </w:pPr>
          <w:r>
            <w:rPr>
              <w:rFonts w:hint="eastAsia"/>
            </w:rPr>
            <w:t>注册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FE6186" w:rsidRDefault="00FE6186">
          <w:pPr>
            <w:pStyle w:val="31"/>
            <w:ind w:left="446"/>
            <w:rPr>
              <w:lang w:val="zh-CN"/>
            </w:rPr>
          </w:pPr>
          <w:r>
            <w:rPr>
              <w:rFonts w:hint="eastAsia"/>
            </w:rPr>
            <w:t>登录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E4642D" w:rsidRDefault="00E4642D" w:rsidP="00E4642D"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创建数据库</w:t>
          </w:r>
          <w:r>
            <w:ptab w:relativeTo="margin" w:alignment="right" w:leader="dot"/>
          </w:r>
          <w:r>
            <w:rPr>
              <w:lang w:val="zh-CN"/>
            </w:rPr>
            <w:t>7</w:t>
          </w:r>
        </w:p>
        <w:p w:rsidR="00E4642D" w:rsidRDefault="00E4642D" w:rsidP="00E4642D"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创建表</w:t>
          </w:r>
          <w:r>
            <w:ptab w:relativeTo="margin" w:alignment="right" w:leader="dot"/>
          </w:r>
          <w:r>
            <w:rPr>
              <w:lang w:val="zh-CN"/>
            </w:rPr>
            <w:t>8</w:t>
          </w:r>
        </w:p>
        <w:p w:rsidR="00E4642D" w:rsidRDefault="00E4642D" w:rsidP="00E4642D"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添加字段</w:t>
          </w:r>
          <w:r>
            <w:ptab w:relativeTo="margin" w:alignment="right" w:leader="dot"/>
          </w:r>
          <w:r>
            <w:t>9</w:t>
          </w:r>
        </w:p>
        <w:p w:rsidR="00E4642D" w:rsidRDefault="00E4642D" w:rsidP="00E4642D"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添加记录</w:t>
          </w:r>
          <w:r>
            <w:ptab w:relativeTo="margin" w:alignment="right" w:leader="dot"/>
          </w:r>
          <w:r>
            <w:rPr>
              <w:lang w:val="zh-CN"/>
            </w:rPr>
            <w:t>10</w:t>
          </w:r>
        </w:p>
        <w:p w:rsidR="00FE6186" w:rsidRPr="00FE6186" w:rsidRDefault="00E4642D" w:rsidP="00E4642D"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查询记录</w:t>
          </w:r>
          <w:r>
            <w:ptab w:relativeTo="margin" w:alignment="right" w:leader="dot"/>
          </w:r>
          <w:r>
            <w:rPr>
              <w:lang w:val="zh-CN"/>
            </w:rPr>
            <w:t>11</w:t>
          </w:r>
        </w:p>
      </w:sdtContent>
    </w:sdt>
    <w:p w:rsidR="006274E4" w:rsidRDefault="006274E4" w:rsidP="006274E4"/>
    <w:p w:rsidR="00E4642D" w:rsidRDefault="00E4642D" w:rsidP="006274E4"/>
    <w:p w:rsidR="00E4642D" w:rsidRDefault="00E4642D" w:rsidP="006274E4"/>
    <w:p w:rsidR="00E4642D" w:rsidRDefault="00E4642D" w:rsidP="00E4642D">
      <w:pPr>
        <w:pStyle w:val="3"/>
      </w:pPr>
      <w:r>
        <w:rPr>
          <w:rFonts w:hint="eastAsia"/>
        </w:rPr>
        <w:t>软件简介</w:t>
      </w:r>
    </w:p>
    <w:p w:rsidR="00E4642D" w:rsidRDefault="00E4642D" w:rsidP="00E4642D">
      <w:pPr>
        <w:ind w:firstLineChars="200" w:firstLine="420"/>
      </w:pPr>
      <w:r>
        <w:rPr>
          <w:rFonts w:hint="eastAsia"/>
        </w:rPr>
        <w:t>本软件</w:t>
      </w:r>
      <w:r w:rsidRPr="00E4642D">
        <w:t>(Database Management System)</w:t>
      </w:r>
      <w:r>
        <w:t>是一种操纵和管理数据库的</w:t>
      </w:r>
      <w:r>
        <w:rPr>
          <w:rFonts w:hint="eastAsia"/>
        </w:rPr>
        <w:t>小型</w:t>
      </w:r>
      <w:r w:rsidRPr="00E4642D">
        <w:t>软件，用于建立、使用和维护数据库，简称DBMS。它对数据库进行统一的管理和控制，以保证数据库的安全性和完整性。用户通过DBMS访问数据库中的数据，数据库管理员也通过dbms进行数据库的维护工作。它提供数据定义语言DDL（Data Definition Language）和数据操作语言DML（Data Manipulation Language），供用户定义数据库的模式结构与权限约束，实现对数据的追加、删除等操作。</w:t>
      </w:r>
    </w:p>
    <w:p w:rsidR="00E4642D" w:rsidRDefault="00D14AF4" w:rsidP="00E4642D">
      <w:pPr>
        <w:pStyle w:val="4"/>
      </w:pPr>
      <w:r>
        <w:rPr>
          <w:rFonts w:hint="eastAsia"/>
        </w:rPr>
        <w:t>面向对象</w:t>
      </w:r>
    </w:p>
    <w:p w:rsidR="005C0BC2" w:rsidRDefault="00532416" w:rsidP="005C0BC2">
      <w:r>
        <w:rPr>
          <w:rFonts w:hint="eastAsia"/>
        </w:rPr>
        <w:t>日常办公</w:t>
      </w:r>
      <w:r w:rsidR="00A30427">
        <w:rPr>
          <w:rFonts w:hint="eastAsia"/>
        </w:rPr>
        <w:t>，记账等</w:t>
      </w:r>
    </w:p>
    <w:p w:rsidR="00A30427" w:rsidRPr="005C0BC2" w:rsidRDefault="00A30427" w:rsidP="005C0BC2">
      <w:pPr>
        <w:rPr>
          <w:rFonts w:hint="eastAsia"/>
        </w:rPr>
      </w:pPr>
    </w:p>
    <w:p w:rsidR="00E4642D" w:rsidRDefault="00A30427" w:rsidP="00A30427">
      <w:pPr>
        <w:pStyle w:val="4"/>
      </w:pPr>
      <w:r>
        <w:rPr>
          <w:rFonts w:hint="eastAsia"/>
        </w:rPr>
        <w:t>运行环境</w:t>
      </w:r>
    </w:p>
    <w:p w:rsidR="00A30427" w:rsidRDefault="00A30427" w:rsidP="00A30427">
      <w:r>
        <w:rPr>
          <w:rFonts w:hint="eastAsia"/>
        </w:rPr>
        <w:t>Windows</w:t>
      </w:r>
      <w:r>
        <w:t>7</w:t>
      </w:r>
      <w:r>
        <w:rPr>
          <w:rFonts w:hint="eastAsia"/>
        </w:rPr>
        <w:t>以上系统</w:t>
      </w:r>
    </w:p>
    <w:p w:rsidR="00A30427" w:rsidRDefault="00A30427" w:rsidP="00A30427">
      <w:pPr>
        <w:pStyle w:val="3"/>
      </w:pPr>
      <w:r>
        <w:rPr>
          <w:rFonts w:hint="eastAsia"/>
        </w:rPr>
        <w:lastRenderedPageBreak/>
        <w:t>功能介绍</w:t>
      </w:r>
    </w:p>
    <w:p w:rsidR="00A30427" w:rsidRDefault="00A30427" w:rsidP="00A30427">
      <w:pPr>
        <w:pStyle w:val="4"/>
      </w:pPr>
      <w:r>
        <w:rPr>
          <w:rFonts w:hint="eastAsia"/>
        </w:rPr>
        <w:t>注册</w:t>
      </w:r>
    </w:p>
    <w:p w:rsidR="00A30427" w:rsidRPr="00A30427" w:rsidRDefault="00A30427" w:rsidP="00A30427"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733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27" w:rsidRDefault="00A30427" w:rsidP="00A30427">
      <w:pPr>
        <w:pStyle w:val="4"/>
      </w:pPr>
      <w:r>
        <w:rPr>
          <w:rFonts w:hint="eastAsia"/>
        </w:rPr>
        <w:t>登录</w:t>
      </w:r>
    </w:p>
    <w:p w:rsidR="00A30427" w:rsidRPr="00A30427" w:rsidRDefault="00A30427" w:rsidP="00A30427"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7184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27" w:rsidRDefault="00A30427" w:rsidP="00A30427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创建数据库</w:t>
      </w:r>
    </w:p>
    <w:p w:rsidR="00A30427" w:rsidRPr="00A30427" w:rsidRDefault="00A30427" w:rsidP="00A30427">
      <w:pPr>
        <w:rPr>
          <w:rFonts w:hint="eastAsia"/>
          <w:lang w:val="zh-CN"/>
        </w:rPr>
      </w:pPr>
      <w:r>
        <w:rPr>
          <w:rFonts w:hint="eastAsia"/>
          <w:lang w:val="zh-CN"/>
        </w:rPr>
        <w:drawing>
          <wp:inline distT="0" distB="0" distL="0" distR="0">
            <wp:extent cx="5274310" cy="27425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新建库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27" w:rsidRDefault="00A30427" w:rsidP="00A30427">
      <w:pPr>
        <w:pStyle w:val="4"/>
        <w:rPr>
          <w:lang w:val="zh-CN"/>
        </w:rPr>
      </w:pPr>
      <w:r>
        <w:rPr>
          <w:rFonts w:hint="eastAsia"/>
          <w:lang w:val="zh-CN"/>
        </w:rPr>
        <w:t>创建表</w:t>
      </w:r>
    </w:p>
    <w:p w:rsidR="00A30427" w:rsidRPr="00A30427" w:rsidRDefault="00A30427" w:rsidP="00A30427">
      <w:pPr>
        <w:rPr>
          <w:rFonts w:hint="eastAsia"/>
          <w:lang w:val="zh-CN"/>
        </w:rPr>
      </w:pPr>
      <w:r>
        <w:rPr>
          <w:rFonts w:hint="eastAsia"/>
          <w:lang w:val="zh-CN"/>
        </w:rPr>
        <w:drawing>
          <wp:inline distT="0" distB="0" distL="0" distR="0">
            <wp:extent cx="5274310" cy="27330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建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27" w:rsidRDefault="00A30427" w:rsidP="00A30427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添加字段</w:t>
      </w:r>
    </w:p>
    <w:p w:rsidR="00A30427" w:rsidRPr="00A30427" w:rsidRDefault="00A30427" w:rsidP="00A30427">
      <w:pPr>
        <w:rPr>
          <w:rFonts w:hint="eastAsia"/>
          <w:lang w:val="zh-CN"/>
        </w:rPr>
      </w:pPr>
      <w:r>
        <w:rPr>
          <w:rFonts w:hint="eastAsia"/>
          <w:lang w:val="zh-CN"/>
        </w:rPr>
        <w:drawing>
          <wp:inline distT="0" distB="0" distL="0" distR="0">
            <wp:extent cx="5274310" cy="27298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添加字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27" w:rsidRDefault="00A30427" w:rsidP="00A30427">
      <w:pPr>
        <w:pStyle w:val="4"/>
        <w:rPr>
          <w:lang w:val="zh-CN"/>
        </w:rPr>
      </w:pPr>
      <w:r>
        <w:rPr>
          <w:rFonts w:hint="eastAsia"/>
          <w:lang w:val="zh-CN"/>
        </w:rPr>
        <w:t>添加记录</w:t>
      </w:r>
    </w:p>
    <w:p w:rsidR="00A30427" w:rsidRPr="00A30427" w:rsidRDefault="00A30427" w:rsidP="00A30427">
      <w:pPr>
        <w:rPr>
          <w:rFonts w:hint="eastAsia"/>
          <w:lang w:val="zh-CN"/>
        </w:rPr>
      </w:pPr>
      <w:r>
        <w:rPr>
          <w:rFonts w:hint="eastAsia"/>
          <w:lang w:val="zh-CN"/>
        </w:rPr>
        <w:drawing>
          <wp:inline distT="0" distB="0" distL="0" distR="0">
            <wp:extent cx="5274310" cy="2712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添加记录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27" w:rsidRDefault="00A30427" w:rsidP="00A30427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查询记录</w:t>
      </w:r>
    </w:p>
    <w:p w:rsidR="00A30427" w:rsidRPr="00A30427" w:rsidRDefault="00A30427" w:rsidP="00A30427">
      <w:pPr>
        <w:rPr>
          <w:rFonts w:hint="eastAsia"/>
          <w:lang w:val="zh-CN"/>
        </w:rPr>
      </w:pPr>
      <w:bookmarkStart w:id="0" w:name="_GoBack"/>
      <w:r>
        <w:rPr>
          <w:rFonts w:hint="eastAsia"/>
          <w:lang w:val="zh-CN"/>
        </w:rPr>
        <w:drawing>
          <wp:inline distT="0" distB="0" distL="0" distR="0">
            <wp:extent cx="5274310" cy="2736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查询表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0427" w:rsidRDefault="00A30427" w:rsidP="00A30427"/>
    <w:sectPr w:rsidR="00A30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5C"/>
    <w:rsid w:val="0038145F"/>
    <w:rsid w:val="00532416"/>
    <w:rsid w:val="005C0BC2"/>
    <w:rsid w:val="005D6094"/>
    <w:rsid w:val="006274E4"/>
    <w:rsid w:val="00970912"/>
    <w:rsid w:val="00A30427"/>
    <w:rsid w:val="00AD015C"/>
    <w:rsid w:val="00BB5CD3"/>
    <w:rsid w:val="00C10F09"/>
    <w:rsid w:val="00D14AF4"/>
    <w:rsid w:val="00E4642D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3193"/>
  <w15:chartTrackingRefBased/>
  <w15:docId w15:val="{9CC03A03-D951-4DB0-8737-6DE0D5C5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274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64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64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4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74E4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74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274E4"/>
    <w:pPr>
      <w:widowControl/>
      <w:spacing w:after="100" w:line="259" w:lineRule="auto"/>
      <w:ind w:left="220"/>
      <w:jc w:val="left"/>
    </w:pPr>
    <w:rPr>
      <w:rFonts w:cs="Times New Roman"/>
      <w:noProof w:val="0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274E4"/>
    <w:pPr>
      <w:widowControl/>
      <w:spacing w:after="100" w:line="259" w:lineRule="auto"/>
      <w:jc w:val="left"/>
    </w:pPr>
    <w:rPr>
      <w:rFonts w:cs="Times New Roman"/>
      <w:noProof w:val="0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274E4"/>
    <w:pPr>
      <w:widowControl/>
      <w:spacing w:after="100" w:line="259" w:lineRule="auto"/>
      <w:ind w:left="440"/>
      <w:jc w:val="left"/>
    </w:pPr>
    <w:rPr>
      <w:rFonts w:cs="Times New Roman"/>
      <w:noProof w:val="0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4642D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642D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642D"/>
    <w:rPr>
      <w:rFonts w:asciiTheme="majorHAnsi" w:eastAsiaTheme="majorEastAsia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C7"/>
    <w:rsid w:val="005851CC"/>
    <w:rsid w:val="00860A94"/>
    <w:rsid w:val="00F33190"/>
    <w:rsid w:val="00F4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BDB322A12E4BDE8424674BEF8A35C2">
    <w:name w:val="30BDB322A12E4BDE8424674BEF8A35C2"/>
    <w:rsid w:val="00F40AC7"/>
    <w:pPr>
      <w:widowControl w:val="0"/>
      <w:jc w:val="both"/>
    </w:pPr>
  </w:style>
  <w:style w:type="paragraph" w:customStyle="1" w:styleId="6EDF27BD725B4B73928813B2CA6F853D">
    <w:name w:val="6EDF27BD725B4B73928813B2CA6F853D"/>
    <w:rsid w:val="00F40AC7"/>
    <w:pPr>
      <w:widowControl w:val="0"/>
      <w:jc w:val="both"/>
    </w:pPr>
  </w:style>
  <w:style w:type="paragraph" w:customStyle="1" w:styleId="8A2922F98B59468CB08E45E9525156C8">
    <w:name w:val="8A2922F98B59468CB08E45E9525156C8"/>
    <w:rsid w:val="00F40AC7"/>
    <w:pPr>
      <w:widowControl w:val="0"/>
      <w:jc w:val="both"/>
    </w:pPr>
  </w:style>
  <w:style w:type="paragraph" w:customStyle="1" w:styleId="08B70B42E26D461FBBB16DC54EFA7A1E">
    <w:name w:val="08B70B42E26D461FBBB16DC54EFA7A1E"/>
    <w:rsid w:val="005851CC"/>
    <w:pPr>
      <w:widowControl w:val="0"/>
      <w:jc w:val="both"/>
    </w:pPr>
  </w:style>
  <w:style w:type="paragraph" w:customStyle="1" w:styleId="E197625EAB8349198ADF202DD80C4570">
    <w:name w:val="E197625EAB8349198ADF202DD80C4570"/>
    <w:rsid w:val="005851CC"/>
    <w:pPr>
      <w:widowControl w:val="0"/>
      <w:jc w:val="both"/>
    </w:pPr>
  </w:style>
  <w:style w:type="paragraph" w:customStyle="1" w:styleId="F0EBDB35ABEB4D999E278855FF1CA6F8">
    <w:name w:val="F0EBDB35ABEB4D999E278855FF1CA6F8"/>
    <w:rsid w:val="005851CC"/>
    <w:pPr>
      <w:widowControl w:val="0"/>
      <w:jc w:val="both"/>
    </w:pPr>
  </w:style>
  <w:style w:type="paragraph" w:customStyle="1" w:styleId="073711CAA51142988B6307311EAF7AA8">
    <w:name w:val="073711CAA51142988B6307311EAF7AA8"/>
    <w:rsid w:val="005851CC"/>
    <w:pPr>
      <w:widowControl w:val="0"/>
      <w:jc w:val="both"/>
    </w:pPr>
  </w:style>
  <w:style w:type="paragraph" w:customStyle="1" w:styleId="154BCEB823BC4F2AA5952CA381C9D989">
    <w:name w:val="154BCEB823BC4F2AA5952CA381C9D989"/>
    <w:rsid w:val="005851CC"/>
    <w:pPr>
      <w:widowControl w:val="0"/>
      <w:jc w:val="both"/>
    </w:pPr>
  </w:style>
  <w:style w:type="paragraph" w:customStyle="1" w:styleId="EC2E11C5CDF34B77B91805885926F948">
    <w:name w:val="EC2E11C5CDF34B77B91805885926F948"/>
    <w:rsid w:val="005851CC"/>
    <w:pPr>
      <w:widowControl w:val="0"/>
      <w:jc w:val="both"/>
    </w:pPr>
  </w:style>
  <w:style w:type="paragraph" w:customStyle="1" w:styleId="78BA51969E4541E9AB0F4C0A81F8885E">
    <w:name w:val="78BA51969E4541E9AB0F4C0A81F8885E"/>
    <w:rsid w:val="005851CC"/>
    <w:pPr>
      <w:widowControl w:val="0"/>
      <w:jc w:val="both"/>
    </w:pPr>
  </w:style>
  <w:style w:type="paragraph" w:customStyle="1" w:styleId="EEB9DCAA19964FBC84624D7597B7E3B5">
    <w:name w:val="EEB9DCAA19964FBC84624D7597B7E3B5"/>
    <w:rsid w:val="005851CC"/>
    <w:pPr>
      <w:widowControl w:val="0"/>
      <w:jc w:val="both"/>
    </w:pPr>
  </w:style>
  <w:style w:type="paragraph" w:customStyle="1" w:styleId="299292886F5B4709912E2183228C9653">
    <w:name w:val="299292886F5B4709912E2183228C9653"/>
    <w:rsid w:val="005851CC"/>
    <w:pPr>
      <w:widowControl w:val="0"/>
      <w:jc w:val="both"/>
    </w:pPr>
  </w:style>
  <w:style w:type="paragraph" w:customStyle="1" w:styleId="8D507FF546874C6DA0387A858C44308D">
    <w:name w:val="8D507FF546874C6DA0387A858C44308D"/>
    <w:rsid w:val="005851CC"/>
    <w:pPr>
      <w:widowControl w:val="0"/>
      <w:jc w:val="both"/>
    </w:pPr>
  </w:style>
  <w:style w:type="paragraph" w:customStyle="1" w:styleId="1536CD3C173348A482E2A69A75959491">
    <w:name w:val="1536CD3C173348A482E2A69A75959491"/>
    <w:rsid w:val="005851CC"/>
    <w:pPr>
      <w:widowControl w:val="0"/>
      <w:jc w:val="both"/>
    </w:pPr>
  </w:style>
  <w:style w:type="paragraph" w:customStyle="1" w:styleId="A2EC829BB52949BE931819EFE81AFB75">
    <w:name w:val="A2EC829BB52949BE931819EFE81AFB75"/>
    <w:rsid w:val="005851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BC8C-B98E-4C16-B486-E41FBE5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259680@qq.com</dc:creator>
  <cp:keywords/>
  <dc:description/>
  <cp:lastModifiedBy>1500259680@qq.com</cp:lastModifiedBy>
  <cp:revision>5</cp:revision>
  <dcterms:created xsi:type="dcterms:W3CDTF">2017-06-21T07:01:00Z</dcterms:created>
  <dcterms:modified xsi:type="dcterms:W3CDTF">2017-06-21T08:39:00Z</dcterms:modified>
</cp:coreProperties>
</file>